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F535" w14:textId="77777777" w:rsidR="00420BB4" w:rsidRDefault="00420BB4">
      <w:pPr>
        <w:rPr>
          <w:b/>
          <w:sz w:val="28"/>
          <w:szCs w:val="28"/>
          <w:u w:val="single"/>
        </w:rPr>
      </w:pPr>
    </w:p>
    <w:p w14:paraId="567DBCAA" w14:textId="6A4C770C" w:rsidR="00D3763E" w:rsidRPr="00500F51" w:rsidRDefault="00500F51">
      <w:pPr>
        <w:rPr>
          <w:b/>
          <w:sz w:val="28"/>
          <w:szCs w:val="28"/>
          <w:u w:val="single"/>
        </w:rPr>
      </w:pPr>
      <w:r w:rsidRPr="00500F51">
        <w:rPr>
          <w:b/>
          <w:sz w:val="28"/>
          <w:szCs w:val="28"/>
          <w:u w:val="single"/>
        </w:rPr>
        <w:t>Training or Speaking Topics</w:t>
      </w:r>
      <w:r w:rsidR="000B1C72" w:rsidRPr="00500F51">
        <w:rPr>
          <w:b/>
          <w:sz w:val="28"/>
          <w:szCs w:val="28"/>
          <w:u w:val="single"/>
        </w:rPr>
        <w:t>:</w:t>
      </w:r>
    </w:p>
    <w:p w14:paraId="30BBB241" w14:textId="77777777" w:rsidR="00864413" w:rsidRPr="00F96B1A" w:rsidRDefault="00500F51" w:rsidP="0041591E">
      <w:pPr>
        <w:numPr>
          <w:ilvl w:val="0"/>
          <w:numId w:val="1"/>
        </w:numPr>
        <w:rPr>
          <w:b/>
          <w:color w:val="FF00FF"/>
          <w:sz w:val="28"/>
          <w:szCs w:val="28"/>
        </w:rPr>
      </w:pPr>
      <w:r w:rsidRPr="00F96B1A">
        <w:rPr>
          <w:b/>
          <w:color w:val="FF00FF"/>
          <w:sz w:val="28"/>
          <w:szCs w:val="28"/>
        </w:rPr>
        <w:t>Lead Generation</w:t>
      </w:r>
    </w:p>
    <w:p w14:paraId="2BB2420E" w14:textId="77777777" w:rsidR="00864413" w:rsidRPr="00252F65" w:rsidRDefault="005E21FC" w:rsidP="00864413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>Best Open House Sales System</w:t>
      </w:r>
      <w:r w:rsidR="00773A20" w:rsidRPr="00252F65">
        <w:rPr>
          <w:sz w:val="26"/>
          <w:szCs w:val="26"/>
        </w:rPr>
        <w:t xml:space="preserve">  </w:t>
      </w:r>
    </w:p>
    <w:p w14:paraId="709CCFC6" w14:textId="653DCDE5" w:rsidR="00864413" w:rsidRPr="00252F65" w:rsidRDefault="757C0D54" w:rsidP="00864413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>Answer to “How’s the Market?”</w:t>
      </w:r>
    </w:p>
    <w:p w14:paraId="4ADBE414" w14:textId="77777777" w:rsidR="005E37B6" w:rsidRPr="00252F65" w:rsidRDefault="005E37B6" w:rsidP="00864413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>How to Make the Phone Ring…</w:t>
      </w:r>
    </w:p>
    <w:p w14:paraId="70C9A48F" w14:textId="77777777" w:rsidR="00F523B1" w:rsidRPr="00252F65" w:rsidRDefault="00F523B1" w:rsidP="00864413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>Leveraging Technology to get Face to Face</w:t>
      </w:r>
    </w:p>
    <w:p w14:paraId="02BB053A" w14:textId="77777777" w:rsidR="00864413" w:rsidRPr="00252F65" w:rsidRDefault="00864413" w:rsidP="0018461C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>101 Lead Generation Ideas</w:t>
      </w:r>
    </w:p>
    <w:p w14:paraId="5BC43E89" w14:textId="1F598AB5" w:rsidR="00864413" w:rsidRPr="00252F65" w:rsidRDefault="00864413" w:rsidP="00864413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 xml:space="preserve">Market Like A </w:t>
      </w:r>
      <w:r w:rsidR="00CF4522" w:rsidRPr="00252F65">
        <w:rPr>
          <w:sz w:val="26"/>
          <w:szCs w:val="26"/>
        </w:rPr>
        <w:t>“</w:t>
      </w:r>
      <w:r w:rsidRPr="00252F65">
        <w:rPr>
          <w:sz w:val="26"/>
          <w:szCs w:val="26"/>
        </w:rPr>
        <w:t>Pro…</w:t>
      </w:r>
      <w:r w:rsidR="636FC4E7" w:rsidRPr="00252F65">
        <w:rPr>
          <w:sz w:val="26"/>
          <w:szCs w:val="26"/>
        </w:rPr>
        <w:t>”</w:t>
      </w:r>
      <w:r w:rsidRPr="00252F65">
        <w:rPr>
          <w:sz w:val="26"/>
          <w:szCs w:val="26"/>
        </w:rPr>
        <w:t xml:space="preserve"> (back to basics)</w:t>
      </w:r>
    </w:p>
    <w:p w14:paraId="129FFE04" w14:textId="77777777" w:rsidR="006B15E8" w:rsidRPr="00252F65" w:rsidRDefault="006B15E8" w:rsidP="00864413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>Five Tips to Get Listings in a Tight Market</w:t>
      </w:r>
    </w:p>
    <w:p w14:paraId="1EE0ADAE" w14:textId="4AD1537E" w:rsidR="00206523" w:rsidRPr="00252F65" w:rsidRDefault="00206523" w:rsidP="00864413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>Builder Boot Camp</w:t>
      </w:r>
    </w:p>
    <w:p w14:paraId="2C73B7F7" w14:textId="06495E01" w:rsidR="00206523" w:rsidRPr="00252F65" w:rsidRDefault="00206523" w:rsidP="00864413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>How to speak Realtor</w:t>
      </w:r>
    </w:p>
    <w:p w14:paraId="1ED7453C" w14:textId="19008888" w:rsidR="00763479" w:rsidRPr="00252F65" w:rsidRDefault="00763479" w:rsidP="00864413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 xml:space="preserve">Becoming a Trusted </w:t>
      </w:r>
      <w:r w:rsidR="001267B8" w:rsidRPr="00252F65">
        <w:rPr>
          <w:sz w:val="26"/>
          <w:szCs w:val="26"/>
        </w:rPr>
        <w:t>Advisor</w:t>
      </w:r>
    </w:p>
    <w:p w14:paraId="6E654AB5" w14:textId="77777777" w:rsidR="005E21FC" w:rsidRPr="00500F51" w:rsidRDefault="005E21FC" w:rsidP="005E21FC">
      <w:pPr>
        <w:ind w:left="720"/>
        <w:rPr>
          <w:sz w:val="28"/>
          <w:szCs w:val="28"/>
        </w:rPr>
      </w:pPr>
    </w:p>
    <w:p w14:paraId="3EEFE2A3" w14:textId="77777777" w:rsidR="00864413" w:rsidRPr="00F96B1A" w:rsidRDefault="00864413" w:rsidP="00864413">
      <w:pPr>
        <w:numPr>
          <w:ilvl w:val="0"/>
          <w:numId w:val="1"/>
        </w:numPr>
        <w:rPr>
          <w:b/>
          <w:color w:val="FF00FF"/>
          <w:sz w:val="28"/>
          <w:szCs w:val="28"/>
        </w:rPr>
      </w:pPr>
      <w:r w:rsidRPr="00F96B1A">
        <w:rPr>
          <w:b/>
          <w:color w:val="FF00FF"/>
          <w:sz w:val="28"/>
          <w:szCs w:val="28"/>
        </w:rPr>
        <w:t>Time</w:t>
      </w:r>
      <w:r w:rsidR="00CF4522" w:rsidRPr="00F96B1A">
        <w:rPr>
          <w:b/>
          <w:color w:val="FF00FF"/>
          <w:sz w:val="28"/>
          <w:szCs w:val="28"/>
        </w:rPr>
        <w:t>/Priority</w:t>
      </w:r>
      <w:r w:rsidRPr="00F96B1A">
        <w:rPr>
          <w:b/>
          <w:color w:val="FF00FF"/>
          <w:sz w:val="28"/>
          <w:szCs w:val="28"/>
        </w:rPr>
        <w:t xml:space="preserve"> Management</w:t>
      </w:r>
    </w:p>
    <w:p w14:paraId="13D65BD0" w14:textId="77777777" w:rsidR="00864413" w:rsidRPr="00252F65" w:rsidRDefault="001C56AE" w:rsidP="00864413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>6</w:t>
      </w:r>
      <w:r w:rsidR="00D3763E" w:rsidRPr="00252F65">
        <w:rPr>
          <w:sz w:val="26"/>
          <w:szCs w:val="26"/>
        </w:rPr>
        <w:t xml:space="preserve"> Minute Business Plan</w:t>
      </w:r>
    </w:p>
    <w:p w14:paraId="218CF0D0" w14:textId="77777777" w:rsidR="00864413" w:rsidRPr="00252F65" w:rsidRDefault="00864413" w:rsidP="00864413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>Time Blocking for agents and leadership</w:t>
      </w:r>
    </w:p>
    <w:p w14:paraId="36FF2285" w14:textId="77777777" w:rsidR="00864413" w:rsidRPr="00252F65" w:rsidRDefault="00864413" w:rsidP="00864413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>Goal Setting</w:t>
      </w:r>
    </w:p>
    <w:p w14:paraId="74DC22AD" w14:textId="77777777" w:rsidR="005E21FC" w:rsidRPr="00500F51" w:rsidRDefault="005E21FC" w:rsidP="00782FB0">
      <w:pPr>
        <w:rPr>
          <w:sz w:val="28"/>
          <w:szCs w:val="28"/>
        </w:rPr>
      </w:pPr>
    </w:p>
    <w:p w14:paraId="3C2B494C" w14:textId="5B98E61E" w:rsidR="00864413" w:rsidRPr="00F96B1A" w:rsidRDefault="00763479" w:rsidP="0041591E">
      <w:pPr>
        <w:numPr>
          <w:ilvl w:val="0"/>
          <w:numId w:val="1"/>
        </w:numPr>
        <w:rPr>
          <w:b/>
          <w:color w:val="FF00FF"/>
          <w:sz w:val="28"/>
          <w:szCs w:val="28"/>
        </w:rPr>
      </w:pPr>
      <w:r w:rsidRPr="00F96B1A">
        <w:rPr>
          <w:b/>
          <w:color w:val="FF00FF"/>
          <w:sz w:val="28"/>
          <w:szCs w:val="28"/>
        </w:rPr>
        <w:t>Leadership</w:t>
      </w:r>
    </w:p>
    <w:p w14:paraId="4917B29F" w14:textId="3A16C31B" w:rsidR="00B33D64" w:rsidRPr="00252F65" w:rsidRDefault="00B33D64" w:rsidP="00206523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>Shift Happens!</w:t>
      </w:r>
    </w:p>
    <w:p w14:paraId="6D8B4DDC" w14:textId="7B961E5C" w:rsidR="00763479" w:rsidRPr="00252F65" w:rsidRDefault="00763479" w:rsidP="00206523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>Leadership of Self and Others</w:t>
      </w:r>
    </w:p>
    <w:p w14:paraId="63A7CB96" w14:textId="13C0FBDF" w:rsidR="00E60F93" w:rsidRPr="00252F65" w:rsidRDefault="00864413" w:rsidP="00206523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>Recruit without Recruiting</w:t>
      </w:r>
      <w:r w:rsidR="00206523" w:rsidRPr="00252F65">
        <w:rPr>
          <w:sz w:val="26"/>
          <w:szCs w:val="26"/>
        </w:rPr>
        <w:t xml:space="preserve"> for </w:t>
      </w:r>
      <w:r w:rsidR="0041591E" w:rsidRPr="00252F65">
        <w:rPr>
          <w:sz w:val="26"/>
          <w:szCs w:val="26"/>
        </w:rPr>
        <w:t>Leadership</w:t>
      </w:r>
    </w:p>
    <w:p w14:paraId="373A37AC" w14:textId="77777777" w:rsidR="00864413" w:rsidRPr="00252F65" w:rsidRDefault="00864413" w:rsidP="007F4305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>Recruiting with Accountability</w:t>
      </w:r>
    </w:p>
    <w:p w14:paraId="6412C595" w14:textId="77777777" w:rsidR="002C7AB1" w:rsidRPr="00252F65" w:rsidRDefault="002C7AB1" w:rsidP="002C7AB1">
      <w:pPr>
        <w:numPr>
          <w:ilvl w:val="1"/>
          <w:numId w:val="1"/>
        </w:numPr>
        <w:rPr>
          <w:bCs/>
          <w:sz w:val="26"/>
          <w:szCs w:val="26"/>
        </w:rPr>
      </w:pPr>
      <w:r w:rsidRPr="00252F65">
        <w:rPr>
          <w:bCs/>
          <w:sz w:val="26"/>
          <w:szCs w:val="26"/>
        </w:rPr>
        <w:t>Behavioral Analysis with DISC Behavioral Styles</w:t>
      </w:r>
    </w:p>
    <w:p w14:paraId="3F32D958" w14:textId="3767D770" w:rsidR="002C7AB1" w:rsidRPr="00252F65" w:rsidRDefault="00140F79" w:rsidP="002C7AB1">
      <w:pPr>
        <w:numPr>
          <w:ilvl w:val="2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>Improved</w:t>
      </w:r>
      <w:r w:rsidR="002C7AB1" w:rsidRPr="00252F65">
        <w:rPr>
          <w:sz w:val="26"/>
          <w:szCs w:val="26"/>
        </w:rPr>
        <w:t xml:space="preserve"> Communication</w:t>
      </w:r>
    </w:p>
    <w:p w14:paraId="4F7696D4" w14:textId="79D70133" w:rsidR="00206523" w:rsidRPr="00252F65" w:rsidRDefault="00140F79" w:rsidP="002C7AB1">
      <w:pPr>
        <w:numPr>
          <w:ilvl w:val="2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>Confidence</w:t>
      </w:r>
    </w:p>
    <w:p w14:paraId="35AD0676" w14:textId="77777777" w:rsidR="00782FB0" w:rsidRPr="00500F51" w:rsidRDefault="00782FB0" w:rsidP="00782FB0">
      <w:pPr>
        <w:ind w:left="1440"/>
        <w:rPr>
          <w:sz w:val="28"/>
          <w:szCs w:val="28"/>
        </w:rPr>
      </w:pPr>
    </w:p>
    <w:p w14:paraId="23F4C716" w14:textId="77777777" w:rsidR="00A447F2" w:rsidRPr="00F96B1A" w:rsidRDefault="006D2B01" w:rsidP="00A447F2">
      <w:pPr>
        <w:numPr>
          <w:ilvl w:val="0"/>
          <w:numId w:val="1"/>
        </w:numPr>
        <w:rPr>
          <w:b/>
          <w:color w:val="FF00FF"/>
          <w:sz w:val="28"/>
          <w:szCs w:val="28"/>
        </w:rPr>
      </w:pPr>
      <w:r w:rsidRPr="00F96B1A">
        <w:rPr>
          <w:b/>
          <w:color w:val="FF00FF"/>
          <w:sz w:val="28"/>
          <w:szCs w:val="28"/>
        </w:rPr>
        <w:t>Team Development</w:t>
      </w:r>
    </w:p>
    <w:p w14:paraId="27C297A9" w14:textId="2747E8BB" w:rsidR="00A447F2" w:rsidRPr="00252F65" w:rsidRDefault="008012A1" w:rsidP="00A447F2">
      <w:pPr>
        <w:numPr>
          <w:ilvl w:val="1"/>
          <w:numId w:val="1"/>
        </w:numPr>
        <w:rPr>
          <w:b/>
          <w:sz w:val="26"/>
          <w:szCs w:val="26"/>
        </w:rPr>
      </w:pPr>
      <w:r w:rsidRPr="00252F65">
        <w:rPr>
          <w:sz w:val="26"/>
          <w:szCs w:val="26"/>
        </w:rPr>
        <w:t xml:space="preserve">Executive </w:t>
      </w:r>
      <w:r w:rsidR="006D2B01" w:rsidRPr="00252F65">
        <w:rPr>
          <w:sz w:val="26"/>
          <w:szCs w:val="26"/>
        </w:rPr>
        <w:t xml:space="preserve">Leadership </w:t>
      </w:r>
      <w:r w:rsidR="00782FB0" w:rsidRPr="00252F65">
        <w:rPr>
          <w:sz w:val="26"/>
          <w:szCs w:val="26"/>
        </w:rPr>
        <w:t>re</w:t>
      </w:r>
      <w:r w:rsidR="006D2B01" w:rsidRPr="00252F65">
        <w:rPr>
          <w:sz w:val="26"/>
          <w:szCs w:val="26"/>
        </w:rPr>
        <w:t>treats</w:t>
      </w:r>
      <w:r w:rsidR="00A447F2" w:rsidRPr="00252F65">
        <w:rPr>
          <w:sz w:val="26"/>
          <w:szCs w:val="26"/>
        </w:rPr>
        <w:t xml:space="preserve">, </w:t>
      </w:r>
      <w:r w:rsidR="00A447F2" w:rsidRPr="00252F65">
        <w:rPr>
          <w:bCs/>
          <w:sz w:val="26"/>
          <w:szCs w:val="26"/>
        </w:rPr>
        <w:t>Based on,</w:t>
      </w:r>
      <w:r w:rsidR="00A447F2" w:rsidRPr="00252F65">
        <w:rPr>
          <w:b/>
          <w:sz w:val="26"/>
          <w:szCs w:val="26"/>
        </w:rPr>
        <w:t xml:space="preserve"> </w:t>
      </w:r>
      <w:r w:rsidR="00A447F2" w:rsidRPr="00252F65">
        <w:rPr>
          <w:b/>
          <w:i/>
          <w:sz w:val="26"/>
          <w:szCs w:val="26"/>
        </w:rPr>
        <w:t>The Five Dysfunctions of a Team</w:t>
      </w:r>
    </w:p>
    <w:p w14:paraId="51C59FC1" w14:textId="14BB79F7" w:rsidR="006D2B01" w:rsidRPr="00252F65" w:rsidRDefault="006D2B01" w:rsidP="006D2B01">
      <w:pPr>
        <w:numPr>
          <w:ilvl w:val="1"/>
          <w:numId w:val="1"/>
        </w:numPr>
        <w:rPr>
          <w:sz w:val="26"/>
          <w:szCs w:val="26"/>
        </w:rPr>
      </w:pPr>
      <w:r w:rsidRPr="00252F65">
        <w:rPr>
          <w:sz w:val="26"/>
          <w:szCs w:val="26"/>
        </w:rPr>
        <w:t xml:space="preserve">Interactive workshop for </w:t>
      </w:r>
      <w:r w:rsidR="00CF4522" w:rsidRPr="00252F65">
        <w:rPr>
          <w:sz w:val="26"/>
          <w:szCs w:val="26"/>
        </w:rPr>
        <w:t xml:space="preserve">leadership </w:t>
      </w:r>
      <w:r w:rsidRPr="00252F65">
        <w:rPr>
          <w:sz w:val="26"/>
          <w:szCs w:val="26"/>
        </w:rPr>
        <w:t>groups</w:t>
      </w:r>
    </w:p>
    <w:p w14:paraId="258E87AE" w14:textId="77777777" w:rsidR="006B2966" w:rsidRDefault="006B2966" w:rsidP="006B2966">
      <w:pPr>
        <w:ind w:left="1440"/>
        <w:rPr>
          <w:sz w:val="28"/>
          <w:szCs w:val="28"/>
        </w:rPr>
      </w:pPr>
    </w:p>
    <w:p w14:paraId="67F7EC82" w14:textId="77777777" w:rsidR="006B2966" w:rsidRPr="00F96B1A" w:rsidRDefault="006B2966" w:rsidP="006B2966">
      <w:pPr>
        <w:numPr>
          <w:ilvl w:val="0"/>
          <w:numId w:val="1"/>
        </w:numPr>
        <w:rPr>
          <w:b/>
          <w:i/>
          <w:color w:val="FF00FF"/>
          <w:sz w:val="28"/>
          <w:szCs w:val="28"/>
        </w:rPr>
      </w:pPr>
      <w:r w:rsidRPr="00F96B1A">
        <w:rPr>
          <w:b/>
          <w:i/>
          <w:color w:val="FF00FF"/>
          <w:sz w:val="28"/>
          <w:szCs w:val="28"/>
        </w:rPr>
        <w:t>Fortune Cookie Leadership</w:t>
      </w:r>
      <w:r w:rsidRPr="00F96B1A">
        <w:rPr>
          <w:b/>
          <w:color w:val="FF00FF"/>
          <w:sz w:val="28"/>
          <w:szCs w:val="28"/>
        </w:rPr>
        <w:t xml:space="preserve"> by Katey Dallosto topics</w:t>
      </w:r>
    </w:p>
    <w:p w14:paraId="2D393050" w14:textId="77777777" w:rsidR="006B2966" w:rsidRPr="00420BB4" w:rsidRDefault="006B2966" w:rsidP="006B2966">
      <w:pPr>
        <w:numPr>
          <w:ilvl w:val="1"/>
          <w:numId w:val="1"/>
        </w:numPr>
        <w:rPr>
          <w:sz w:val="26"/>
          <w:szCs w:val="26"/>
        </w:rPr>
      </w:pPr>
      <w:r w:rsidRPr="00420BB4">
        <w:rPr>
          <w:sz w:val="26"/>
          <w:szCs w:val="26"/>
        </w:rPr>
        <w:t>Clarity with Clients (communication)</w:t>
      </w:r>
    </w:p>
    <w:p w14:paraId="05FF34EC" w14:textId="77777777" w:rsidR="006B2966" w:rsidRPr="00420BB4" w:rsidRDefault="006B2966" w:rsidP="006B2966">
      <w:pPr>
        <w:numPr>
          <w:ilvl w:val="1"/>
          <w:numId w:val="1"/>
        </w:numPr>
        <w:rPr>
          <w:sz w:val="26"/>
          <w:szCs w:val="26"/>
        </w:rPr>
      </w:pPr>
      <w:r w:rsidRPr="00420BB4">
        <w:rPr>
          <w:sz w:val="26"/>
          <w:szCs w:val="26"/>
        </w:rPr>
        <w:t>Closed Mouth Don’t Get Fed!  (</w:t>
      </w:r>
      <w:proofErr w:type="gramStart"/>
      <w:r w:rsidRPr="00420BB4">
        <w:rPr>
          <w:sz w:val="26"/>
          <w:szCs w:val="26"/>
        </w:rPr>
        <w:t>lead</w:t>
      </w:r>
      <w:proofErr w:type="gramEnd"/>
      <w:r w:rsidRPr="00420BB4">
        <w:rPr>
          <w:sz w:val="26"/>
          <w:szCs w:val="26"/>
        </w:rPr>
        <w:t xml:space="preserve"> generation)</w:t>
      </w:r>
    </w:p>
    <w:p w14:paraId="2A9DFCA1" w14:textId="1BF48AE6" w:rsidR="006B2966" w:rsidRPr="00420BB4" w:rsidRDefault="006B2966" w:rsidP="006B2966">
      <w:pPr>
        <w:numPr>
          <w:ilvl w:val="1"/>
          <w:numId w:val="1"/>
        </w:numPr>
        <w:rPr>
          <w:sz w:val="26"/>
          <w:szCs w:val="26"/>
        </w:rPr>
      </w:pPr>
      <w:r w:rsidRPr="00420BB4">
        <w:rPr>
          <w:sz w:val="26"/>
          <w:szCs w:val="26"/>
        </w:rPr>
        <w:t>What do you Want? (</w:t>
      </w:r>
      <w:r w:rsidR="00EB1951" w:rsidRPr="00420BB4">
        <w:rPr>
          <w:sz w:val="26"/>
          <w:szCs w:val="26"/>
        </w:rPr>
        <w:t>vision</w:t>
      </w:r>
      <w:r w:rsidRPr="00420BB4">
        <w:rPr>
          <w:sz w:val="26"/>
          <w:szCs w:val="26"/>
        </w:rPr>
        <w:t>)</w:t>
      </w:r>
    </w:p>
    <w:p w14:paraId="09F17D7D" w14:textId="2BDF77A3" w:rsidR="006B2966" w:rsidRPr="00420BB4" w:rsidRDefault="006B2966" w:rsidP="006B2966">
      <w:pPr>
        <w:numPr>
          <w:ilvl w:val="1"/>
          <w:numId w:val="1"/>
        </w:numPr>
        <w:rPr>
          <w:sz w:val="26"/>
          <w:szCs w:val="26"/>
        </w:rPr>
      </w:pPr>
      <w:r w:rsidRPr="00420BB4">
        <w:rPr>
          <w:sz w:val="26"/>
          <w:szCs w:val="26"/>
        </w:rPr>
        <w:t>Tell me who your Friends are… (</w:t>
      </w:r>
      <w:r w:rsidR="00EB1951" w:rsidRPr="00420BB4">
        <w:rPr>
          <w:sz w:val="26"/>
          <w:szCs w:val="26"/>
        </w:rPr>
        <w:t>ideal client</w:t>
      </w:r>
      <w:r w:rsidRPr="00420BB4">
        <w:rPr>
          <w:sz w:val="26"/>
          <w:szCs w:val="26"/>
        </w:rPr>
        <w:t>)</w:t>
      </w:r>
    </w:p>
    <w:p w14:paraId="1067E573" w14:textId="31F83100" w:rsidR="006B2966" w:rsidRPr="00420BB4" w:rsidRDefault="00EB1951" w:rsidP="006B2966">
      <w:pPr>
        <w:numPr>
          <w:ilvl w:val="1"/>
          <w:numId w:val="1"/>
        </w:numPr>
        <w:rPr>
          <w:sz w:val="26"/>
          <w:szCs w:val="26"/>
        </w:rPr>
      </w:pPr>
      <w:r w:rsidRPr="00420BB4">
        <w:rPr>
          <w:sz w:val="26"/>
          <w:szCs w:val="26"/>
        </w:rPr>
        <w:t>Don’t think of jelly donuts!  (mindset)</w:t>
      </w:r>
    </w:p>
    <w:p w14:paraId="7CDA39BA" w14:textId="583E5831" w:rsidR="00500F51" w:rsidRPr="00420BB4" w:rsidRDefault="006B2966" w:rsidP="006B2966">
      <w:pPr>
        <w:numPr>
          <w:ilvl w:val="1"/>
          <w:numId w:val="1"/>
        </w:numPr>
        <w:rPr>
          <w:sz w:val="26"/>
          <w:szCs w:val="26"/>
        </w:rPr>
      </w:pPr>
      <w:r w:rsidRPr="00420BB4">
        <w:rPr>
          <w:sz w:val="26"/>
          <w:szCs w:val="26"/>
        </w:rPr>
        <w:t xml:space="preserve">Does the Audio match the Video (actions &amp; </w:t>
      </w:r>
      <w:r w:rsidR="696D9C02" w:rsidRPr="00420BB4">
        <w:rPr>
          <w:sz w:val="26"/>
          <w:szCs w:val="26"/>
        </w:rPr>
        <w:t>accountability</w:t>
      </w:r>
      <w:proofErr w:type="gramStart"/>
      <w:r w:rsidRPr="00420BB4">
        <w:rPr>
          <w:sz w:val="26"/>
          <w:szCs w:val="26"/>
        </w:rPr>
        <w:t>)</w:t>
      </w:r>
      <w:proofErr w:type="gramEnd"/>
    </w:p>
    <w:p w14:paraId="007B12EC" w14:textId="4EEF8682" w:rsidR="1797400F" w:rsidRPr="00420BB4" w:rsidRDefault="1797400F" w:rsidP="3B908A09">
      <w:pPr>
        <w:numPr>
          <w:ilvl w:val="1"/>
          <w:numId w:val="1"/>
        </w:numPr>
        <w:rPr>
          <w:sz w:val="26"/>
          <w:szCs w:val="26"/>
        </w:rPr>
      </w:pPr>
      <w:r w:rsidRPr="00420BB4">
        <w:rPr>
          <w:sz w:val="26"/>
          <w:szCs w:val="26"/>
        </w:rPr>
        <w:t>Finding Silver Linings in a COVID world (grace and mercy)</w:t>
      </w:r>
    </w:p>
    <w:sectPr w:rsidR="1797400F" w:rsidRPr="00420BB4" w:rsidSect="00705C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98AB" w14:textId="77777777" w:rsidR="00595D35" w:rsidRDefault="00595D35" w:rsidP="00705CF5">
      <w:r>
        <w:separator/>
      </w:r>
    </w:p>
  </w:endnote>
  <w:endnote w:type="continuationSeparator" w:id="0">
    <w:p w14:paraId="7C2D755E" w14:textId="77777777" w:rsidR="00595D35" w:rsidRDefault="00595D35" w:rsidP="0070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CB87" w14:textId="77777777" w:rsidR="00982DBB" w:rsidRDefault="00982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8058" w14:textId="6A7E7603" w:rsidR="00A464B1" w:rsidRPr="00475AB9" w:rsidRDefault="00A464B1" w:rsidP="00A464B1">
    <w:pPr>
      <w:pStyle w:val="Header"/>
      <w:jc w:val="center"/>
      <w:rPr>
        <w:sz w:val="28"/>
        <w:szCs w:val="28"/>
      </w:rPr>
    </w:pPr>
    <w:hyperlink r:id="rId1">
      <w:r w:rsidRPr="00475AB9">
        <w:rPr>
          <w:rStyle w:val="Hyperlink"/>
          <w:sz w:val="28"/>
          <w:szCs w:val="28"/>
        </w:rPr>
        <w:t>www.CoachKatey.com</w:t>
      </w:r>
    </w:hyperlink>
    <w:r w:rsidR="00982DBB">
      <w:rPr>
        <w:rStyle w:val="Hyperlink"/>
        <w:sz w:val="28"/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8B6C" w14:textId="77777777" w:rsidR="00982DBB" w:rsidRDefault="00982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D248" w14:textId="77777777" w:rsidR="00595D35" w:rsidRDefault="00595D35" w:rsidP="00705CF5">
      <w:r>
        <w:separator/>
      </w:r>
    </w:p>
  </w:footnote>
  <w:footnote w:type="continuationSeparator" w:id="0">
    <w:p w14:paraId="6D0C96A1" w14:textId="77777777" w:rsidR="00595D35" w:rsidRDefault="00595D35" w:rsidP="00705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59CC" w14:textId="77777777" w:rsidR="00982DBB" w:rsidRDefault="00982D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9440" w14:textId="77777777" w:rsidR="00420BB4" w:rsidRPr="00F96B1A" w:rsidRDefault="00420BB4" w:rsidP="00654618">
    <w:pPr>
      <w:pStyle w:val="Header"/>
      <w:jc w:val="center"/>
      <w:rPr>
        <w:b/>
        <w:color w:val="FF00FF"/>
        <w:sz w:val="32"/>
        <w:szCs w:val="32"/>
      </w:rPr>
    </w:pPr>
    <w:r w:rsidRPr="00F96B1A">
      <w:rPr>
        <w:b/>
        <w:color w:val="FF00FF"/>
        <w:sz w:val="32"/>
        <w:szCs w:val="32"/>
      </w:rPr>
      <w:t>COACH KATEY</w:t>
    </w:r>
  </w:p>
  <w:p w14:paraId="0A90D892" w14:textId="13641F83" w:rsidR="001D3888" w:rsidRPr="00420BB4" w:rsidRDefault="00250AB3" w:rsidP="00654618">
    <w:pPr>
      <w:pStyle w:val="Header"/>
      <w:jc w:val="center"/>
      <w:rPr>
        <w:b/>
        <w:szCs w:val="44"/>
      </w:rPr>
    </w:pPr>
    <w:r w:rsidRPr="00420BB4">
      <w:rPr>
        <w:b/>
        <w:szCs w:val="44"/>
      </w:rPr>
      <w:t>KATEY DALLOSTO</w:t>
    </w:r>
  </w:p>
  <w:p w14:paraId="71D11534" w14:textId="02C6C6F5" w:rsidR="006B2966" w:rsidRPr="001F77D9" w:rsidRDefault="00CD3C4B" w:rsidP="3B908A09">
    <w:pPr>
      <w:pStyle w:val="Header"/>
      <w:jc w:val="center"/>
      <w:rPr>
        <w:i/>
        <w:iCs/>
      </w:rPr>
    </w:pPr>
    <w:r w:rsidRPr="001F77D9">
      <w:rPr>
        <w:i/>
        <w:iCs/>
      </w:rPr>
      <w:t>Sales Coach &amp; Trainer</w:t>
    </w:r>
  </w:p>
  <w:p w14:paraId="152813B9" w14:textId="27EAD1FA" w:rsidR="001F77D9" w:rsidRPr="001F77D9" w:rsidRDefault="001F77D9" w:rsidP="001D3888">
    <w:pPr>
      <w:pStyle w:val="Header"/>
      <w:jc w:val="center"/>
      <w:rPr>
        <w:i/>
        <w:iCs/>
      </w:rPr>
    </w:pPr>
    <w:r w:rsidRPr="001F77D9">
      <w:rPr>
        <w:i/>
        <w:iCs/>
      </w:rPr>
      <w:t>925-989-1332</w:t>
    </w:r>
  </w:p>
  <w:p w14:paraId="7D27669F" w14:textId="28857BF9" w:rsidR="00250AB3" w:rsidRPr="00295548" w:rsidRDefault="001F77D9" w:rsidP="001D3888">
    <w:pPr>
      <w:pStyle w:val="Header"/>
      <w:jc w:val="center"/>
      <w:rPr>
        <w:szCs w:val="44"/>
      </w:rPr>
    </w:pPr>
    <w:hyperlink r:id="rId1" w:history="1">
      <w:r w:rsidRPr="00CF6A24">
        <w:rPr>
          <w:rStyle w:val="Hyperlink"/>
          <w:szCs w:val="44"/>
        </w:rPr>
        <w:t>Katey@CoachKatey.com</w:t>
      </w:r>
    </w:hyperlink>
    <w:r w:rsidR="00990648" w:rsidRPr="00295548">
      <w:rPr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DA73" w14:textId="77777777" w:rsidR="00982DBB" w:rsidRDefault="00982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9450C"/>
    <w:multiLevelType w:val="hybridMultilevel"/>
    <w:tmpl w:val="36A8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9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C72"/>
    <w:rsid w:val="0000036C"/>
    <w:rsid w:val="00000ED2"/>
    <w:rsid w:val="00004550"/>
    <w:rsid w:val="0000679A"/>
    <w:rsid w:val="00010BC2"/>
    <w:rsid w:val="00010C83"/>
    <w:rsid w:val="00014C41"/>
    <w:rsid w:val="00016B2A"/>
    <w:rsid w:val="0002232D"/>
    <w:rsid w:val="00030655"/>
    <w:rsid w:val="00034126"/>
    <w:rsid w:val="00035587"/>
    <w:rsid w:val="000419E7"/>
    <w:rsid w:val="0004212C"/>
    <w:rsid w:val="00042189"/>
    <w:rsid w:val="000423E5"/>
    <w:rsid w:val="000430FD"/>
    <w:rsid w:val="0004435E"/>
    <w:rsid w:val="00044CA2"/>
    <w:rsid w:val="00047884"/>
    <w:rsid w:val="0004788C"/>
    <w:rsid w:val="00050CEE"/>
    <w:rsid w:val="0005193C"/>
    <w:rsid w:val="00051DD4"/>
    <w:rsid w:val="0005215B"/>
    <w:rsid w:val="00066130"/>
    <w:rsid w:val="000702FA"/>
    <w:rsid w:val="00070F0F"/>
    <w:rsid w:val="00075F55"/>
    <w:rsid w:val="00083025"/>
    <w:rsid w:val="00083A92"/>
    <w:rsid w:val="00085078"/>
    <w:rsid w:val="00093D69"/>
    <w:rsid w:val="000943F9"/>
    <w:rsid w:val="00094516"/>
    <w:rsid w:val="000946FB"/>
    <w:rsid w:val="00094F6C"/>
    <w:rsid w:val="000964BB"/>
    <w:rsid w:val="00096E1F"/>
    <w:rsid w:val="000A20F8"/>
    <w:rsid w:val="000A4B8B"/>
    <w:rsid w:val="000A5263"/>
    <w:rsid w:val="000A6D21"/>
    <w:rsid w:val="000A7219"/>
    <w:rsid w:val="000A756F"/>
    <w:rsid w:val="000A7A02"/>
    <w:rsid w:val="000B00F5"/>
    <w:rsid w:val="000B1C72"/>
    <w:rsid w:val="000B1F4A"/>
    <w:rsid w:val="000B4F69"/>
    <w:rsid w:val="000C13FD"/>
    <w:rsid w:val="000C19AE"/>
    <w:rsid w:val="000C28ED"/>
    <w:rsid w:val="000C4909"/>
    <w:rsid w:val="000C7BB1"/>
    <w:rsid w:val="000C7E7A"/>
    <w:rsid w:val="000D35DD"/>
    <w:rsid w:val="000D3D0E"/>
    <w:rsid w:val="000D3EBE"/>
    <w:rsid w:val="000D5BAC"/>
    <w:rsid w:val="000D789E"/>
    <w:rsid w:val="000E0E49"/>
    <w:rsid w:val="000E45CE"/>
    <w:rsid w:val="000E509E"/>
    <w:rsid w:val="000E5D0C"/>
    <w:rsid w:val="000E6B7D"/>
    <w:rsid w:val="000E6FDA"/>
    <w:rsid w:val="000E742E"/>
    <w:rsid w:val="000F2241"/>
    <w:rsid w:val="000F2588"/>
    <w:rsid w:val="000F3B01"/>
    <w:rsid w:val="00101999"/>
    <w:rsid w:val="00103829"/>
    <w:rsid w:val="00105202"/>
    <w:rsid w:val="00105823"/>
    <w:rsid w:val="0011005D"/>
    <w:rsid w:val="0011204F"/>
    <w:rsid w:val="00113316"/>
    <w:rsid w:val="001143B3"/>
    <w:rsid w:val="00116966"/>
    <w:rsid w:val="001254F5"/>
    <w:rsid w:val="001267B8"/>
    <w:rsid w:val="0013093C"/>
    <w:rsid w:val="001319D0"/>
    <w:rsid w:val="00132DE1"/>
    <w:rsid w:val="00133BAA"/>
    <w:rsid w:val="00136A3B"/>
    <w:rsid w:val="00140F79"/>
    <w:rsid w:val="00141652"/>
    <w:rsid w:val="0014342E"/>
    <w:rsid w:val="00143C9C"/>
    <w:rsid w:val="00144D58"/>
    <w:rsid w:val="00146916"/>
    <w:rsid w:val="00150508"/>
    <w:rsid w:val="001652E0"/>
    <w:rsid w:val="00170493"/>
    <w:rsid w:val="0017093A"/>
    <w:rsid w:val="001712E1"/>
    <w:rsid w:val="001752F8"/>
    <w:rsid w:val="001761C0"/>
    <w:rsid w:val="001831EA"/>
    <w:rsid w:val="001832F9"/>
    <w:rsid w:val="0018461C"/>
    <w:rsid w:val="001857BC"/>
    <w:rsid w:val="00185BF4"/>
    <w:rsid w:val="001877FE"/>
    <w:rsid w:val="00187D75"/>
    <w:rsid w:val="0019254A"/>
    <w:rsid w:val="00193A55"/>
    <w:rsid w:val="00196A4C"/>
    <w:rsid w:val="001A0463"/>
    <w:rsid w:val="001A0ACE"/>
    <w:rsid w:val="001A1FA6"/>
    <w:rsid w:val="001A3C50"/>
    <w:rsid w:val="001A6C45"/>
    <w:rsid w:val="001A72B0"/>
    <w:rsid w:val="001B112E"/>
    <w:rsid w:val="001B1A06"/>
    <w:rsid w:val="001B3E91"/>
    <w:rsid w:val="001B7CE4"/>
    <w:rsid w:val="001C1CCC"/>
    <w:rsid w:val="001C1E42"/>
    <w:rsid w:val="001C2426"/>
    <w:rsid w:val="001C56AE"/>
    <w:rsid w:val="001C6ABB"/>
    <w:rsid w:val="001D0683"/>
    <w:rsid w:val="001D3888"/>
    <w:rsid w:val="001D43D8"/>
    <w:rsid w:val="001D4A0F"/>
    <w:rsid w:val="001D5353"/>
    <w:rsid w:val="001D5885"/>
    <w:rsid w:val="001D62A5"/>
    <w:rsid w:val="001D654F"/>
    <w:rsid w:val="001E0C28"/>
    <w:rsid w:val="001E3E58"/>
    <w:rsid w:val="001E66B1"/>
    <w:rsid w:val="001E6B84"/>
    <w:rsid w:val="001F25BC"/>
    <w:rsid w:val="001F2AE4"/>
    <w:rsid w:val="001F718D"/>
    <w:rsid w:val="001F77D9"/>
    <w:rsid w:val="00200C84"/>
    <w:rsid w:val="0020106E"/>
    <w:rsid w:val="002019D7"/>
    <w:rsid w:val="00201E23"/>
    <w:rsid w:val="00203432"/>
    <w:rsid w:val="002040FC"/>
    <w:rsid w:val="00205493"/>
    <w:rsid w:val="00206523"/>
    <w:rsid w:val="0021311F"/>
    <w:rsid w:val="00213CE8"/>
    <w:rsid w:val="00214EF9"/>
    <w:rsid w:val="00220EF9"/>
    <w:rsid w:val="00224548"/>
    <w:rsid w:val="002257A1"/>
    <w:rsid w:val="00227A75"/>
    <w:rsid w:val="00233F7A"/>
    <w:rsid w:val="002371D1"/>
    <w:rsid w:val="00240733"/>
    <w:rsid w:val="00240D01"/>
    <w:rsid w:val="0024245D"/>
    <w:rsid w:val="002449F0"/>
    <w:rsid w:val="0024608B"/>
    <w:rsid w:val="00246319"/>
    <w:rsid w:val="00246617"/>
    <w:rsid w:val="00247987"/>
    <w:rsid w:val="00250AB3"/>
    <w:rsid w:val="00252F65"/>
    <w:rsid w:val="00253874"/>
    <w:rsid w:val="002543C2"/>
    <w:rsid w:val="00255CD4"/>
    <w:rsid w:val="00256B00"/>
    <w:rsid w:val="00260EE9"/>
    <w:rsid w:val="00261BD9"/>
    <w:rsid w:val="002630EE"/>
    <w:rsid w:val="00267EB8"/>
    <w:rsid w:val="002734E1"/>
    <w:rsid w:val="0027773B"/>
    <w:rsid w:val="00281A52"/>
    <w:rsid w:val="00283C19"/>
    <w:rsid w:val="00284C6E"/>
    <w:rsid w:val="002903CA"/>
    <w:rsid w:val="00294B8E"/>
    <w:rsid w:val="00295548"/>
    <w:rsid w:val="00296564"/>
    <w:rsid w:val="00296CC0"/>
    <w:rsid w:val="002A065B"/>
    <w:rsid w:val="002A10E3"/>
    <w:rsid w:val="002A24B8"/>
    <w:rsid w:val="002A3B07"/>
    <w:rsid w:val="002A4EF7"/>
    <w:rsid w:val="002A5046"/>
    <w:rsid w:val="002A641F"/>
    <w:rsid w:val="002A6DD9"/>
    <w:rsid w:val="002A7DD0"/>
    <w:rsid w:val="002B035E"/>
    <w:rsid w:val="002B2E11"/>
    <w:rsid w:val="002B4878"/>
    <w:rsid w:val="002B5097"/>
    <w:rsid w:val="002B70A4"/>
    <w:rsid w:val="002C0128"/>
    <w:rsid w:val="002C0461"/>
    <w:rsid w:val="002C1F6A"/>
    <w:rsid w:val="002C21ED"/>
    <w:rsid w:val="002C34AF"/>
    <w:rsid w:val="002C690E"/>
    <w:rsid w:val="002C6966"/>
    <w:rsid w:val="002C7AB1"/>
    <w:rsid w:val="002D0893"/>
    <w:rsid w:val="002D55A1"/>
    <w:rsid w:val="002E1ED6"/>
    <w:rsid w:val="002E20C3"/>
    <w:rsid w:val="002E2D9A"/>
    <w:rsid w:val="002E3960"/>
    <w:rsid w:val="002E39D0"/>
    <w:rsid w:val="002E5AF9"/>
    <w:rsid w:val="002E62CD"/>
    <w:rsid w:val="002E6555"/>
    <w:rsid w:val="002E71D1"/>
    <w:rsid w:val="002E7871"/>
    <w:rsid w:val="002F075B"/>
    <w:rsid w:val="002F27A1"/>
    <w:rsid w:val="002F4329"/>
    <w:rsid w:val="00300111"/>
    <w:rsid w:val="00300FD1"/>
    <w:rsid w:val="003022CA"/>
    <w:rsid w:val="00302CC0"/>
    <w:rsid w:val="00302E23"/>
    <w:rsid w:val="003034C5"/>
    <w:rsid w:val="00304E4E"/>
    <w:rsid w:val="00312EE7"/>
    <w:rsid w:val="0031460C"/>
    <w:rsid w:val="00314D11"/>
    <w:rsid w:val="00315083"/>
    <w:rsid w:val="003151CB"/>
    <w:rsid w:val="00320128"/>
    <w:rsid w:val="003203FD"/>
    <w:rsid w:val="00324F49"/>
    <w:rsid w:val="00331DBC"/>
    <w:rsid w:val="0033449B"/>
    <w:rsid w:val="00334B97"/>
    <w:rsid w:val="00334D8D"/>
    <w:rsid w:val="003367A4"/>
    <w:rsid w:val="0033775D"/>
    <w:rsid w:val="00342F7B"/>
    <w:rsid w:val="003446BA"/>
    <w:rsid w:val="003450D5"/>
    <w:rsid w:val="003452CA"/>
    <w:rsid w:val="00345F25"/>
    <w:rsid w:val="00352079"/>
    <w:rsid w:val="0035304C"/>
    <w:rsid w:val="003575D5"/>
    <w:rsid w:val="00360D32"/>
    <w:rsid w:val="003614C1"/>
    <w:rsid w:val="0036291B"/>
    <w:rsid w:val="003640F2"/>
    <w:rsid w:val="003642C4"/>
    <w:rsid w:val="0037176E"/>
    <w:rsid w:val="0037180A"/>
    <w:rsid w:val="00372B3C"/>
    <w:rsid w:val="00377802"/>
    <w:rsid w:val="00377891"/>
    <w:rsid w:val="003828C2"/>
    <w:rsid w:val="00384CFA"/>
    <w:rsid w:val="0038688B"/>
    <w:rsid w:val="0038760A"/>
    <w:rsid w:val="003878C5"/>
    <w:rsid w:val="003917A9"/>
    <w:rsid w:val="00391DA9"/>
    <w:rsid w:val="003924A9"/>
    <w:rsid w:val="00393F39"/>
    <w:rsid w:val="00394A4B"/>
    <w:rsid w:val="003A15C2"/>
    <w:rsid w:val="003A1758"/>
    <w:rsid w:val="003A532A"/>
    <w:rsid w:val="003A5E93"/>
    <w:rsid w:val="003A62FD"/>
    <w:rsid w:val="003A683A"/>
    <w:rsid w:val="003B1937"/>
    <w:rsid w:val="003B2A30"/>
    <w:rsid w:val="003B37E2"/>
    <w:rsid w:val="003B4AA4"/>
    <w:rsid w:val="003B73E7"/>
    <w:rsid w:val="003C0FF0"/>
    <w:rsid w:val="003C2015"/>
    <w:rsid w:val="003C3246"/>
    <w:rsid w:val="003D13C0"/>
    <w:rsid w:val="003D2B4D"/>
    <w:rsid w:val="003D3AE4"/>
    <w:rsid w:val="003D5FD1"/>
    <w:rsid w:val="003D72E8"/>
    <w:rsid w:val="003E6303"/>
    <w:rsid w:val="003E6628"/>
    <w:rsid w:val="003E69F1"/>
    <w:rsid w:val="003E788C"/>
    <w:rsid w:val="003F4B3A"/>
    <w:rsid w:val="003F62BC"/>
    <w:rsid w:val="00403306"/>
    <w:rsid w:val="00403B9E"/>
    <w:rsid w:val="0040642D"/>
    <w:rsid w:val="004068A8"/>
    <w:rsid w:val="00406CD7"/>
    <w:rsid w:val="004109D1"/>
    <w:rsid w:val="0041273B"/>
    <w:rsid w:val="0041350F"/>
    <w:rsid w:val="00415613"/>
    <w:rsid w:val="0041591E"/>
    <w:rsid w:val="004179E1"/>
    <w:rsid w:val="0042057C"/>
    <w:rsid w:val="00420BB4"/>
    <w:rsid w:val="004223D3"/>
    <w:rsid w:val="00422D0E"/>
    <w:rsid w:val="00425292"/>
    <w:rsid w:val="0042735F"/>
    <w:rsid w:val="00431EA4"/>
    <w:rsid w:val="004323BE"/>
    <w:rsid w:val="00434744"/>
    <w:rsid w:val="00435565"/>
    <w:rsid w:val="00443291"/>
    <w:rsid w:val="00443FCF"/>
    <w:rsid w:val="00444ACB"/>
    <w:rsid w:val="00444BDC"/>
    <w:rsid w:val="00450781"/>
    <w:rsid w:val="00456691"/>
    <w:rsid w:val="00460EC9"/>
    <w:rsid w:val="004615A9"/>
    <w:rsid w:val="00462714"/>
    <w:rsid w:val="004672BD"/>
    <w:rsid w:val="00467454"/>
    <w:rsid w:val="00475AB9"/>
    <w:rsid w:val="00480D51"/>
    <w:rsid w:val="0048288F"/>
    <w:rsid w:val="00482DBC"/>
    <w:rsid w:val="004830C2"/>
    <w:rsid w:val="00483D61"/>
    <w:rsid w:val="00485B86"/>
    <w:rsid w:val="00485BC5"/>
    <w:rsid w:val="00487798"/>
    <w:rsid w:val="00491019"/>
    <w:rsid w:val="004912DE"/>
    <w:rsid w:val="00491ACC"/>
    <w:rsid w:val="004937DF"/>
    <w:rsid w:val="004941F3"/>
    <w:rsid w:val="004A3336"/>
    <w:rsid w:val="004A435B"/>
    <w:rsid w:val="004A4D72"/>
    <w:rsid w:val="004A4ED1"/>
    <w:rsid w:val="004A510D"/>
    <w:rsid w:val="004B1514"/>
    <w:rsid w:val="004B1F75"/>
    <w:rsid w:val="004B249C"/>
    <w:rsid w:val="004B5D28"/>
    <w:rsid w:val="004B7FFC"/>
    <w:rsid w:val="004C1A60"/>
    <w:rsid w:val="004D0303"/>
    <w:rsid w:val="004D09BC"/>
    <w:rsid w:val="004D5ADC"/>
    <w:rsid w:val="004E1984"/>
    <w:rsid w:val="004E3535"/>
    <w:rsid w:val="004F3F6B"/>
    <w:rsid w:val="004F57AC"/>
    <w:rsid w:val="004F6AC4"/>
    <w:rsid w:val="004F6B8F"/>
    <w:rsid w:val="004F7CCE"/>
    <w:rsid w:val="00500073"/>
    <w:rsid w:val="005003AC"/>
    <w:rsid w:val="00500F51"/>
    <w:rsid w:val="00502AEE"/>
    <w:rsid w:val="0050340C"/>
    <w:rsid w:val="005052AF"/>
    <w:rsid w:val="005071E7"/>
    <w:rsid w:val="0050783A"/>
    <w:rsid w:val="00507BC7"/>
    <w:rsid w:val="0051086E"/>
    <w:rsid w:val="005129D6"/>
    <w:rsid w:val="00514519"/>
    <w:rsid w:val="005147DD"/>
    <w:rsid w:val="00516C77"/>
    <w:rsid w:val="00516DC6"/>
    <w:rsid w:val="00520CAD"/>
    <w:rsid w:val="00526FBA"/>
    <w:rsid w:val="00535A11"/>
    <w:rsid w:val="00535D4B"/>
    <w:rsid w:val="0053676D"/>
    <w:rsid w:val="0053761A"/>
    <w:rsid w:val="00544103"/>
    <w:rsid w:val="00546B87"/>
    <w:rsid w:val="005502B3"/>
    <w:rsid w:val="005511E2"/>
    <w:rsid w:val="00552EF7"/>
    <w:rsid w:val="00553339"/>
    <w:rsid w:val="00554BC1"/>
    <w:rsid w:val="00556D9A"/>
    <w:rsid w:val="005570F3"/>
    <w:rsid w:val="00560545"/>
    <w:rsid w:val="00561E79"/>
    <w:rsid w:val="00563F66"/>
    <w:rsid w:val="00565C57"/>
    <w:rsid w:val="00565EFA"/>
    <w:rsid w:val="00567215"/>
    <w:rsid w:val="005706FA"/>
    <w:rsid w:val="0057352C"/>
    <w:rsid w:val="00573D4D"/>
    <w:rsid w:val="0057573B"/>
    <w:rsid w:val="00576204"/>
    <w:rsid w:val="00587370"/>
    <w:rsid w:val="005908F9"/>
    <w:rsid w:val="005932FB"/>
    <w:rsid w:val="00595D35"/>
    <w:rsid w:val="005A0772"/>
    <w:rsid w:val="005A08C7"/>
    <w:rsid w:val="005A1AAF"/>
    <w:rsid w:val="005A23D9"/>
    <w:rsid w:val="005A41FC"/>
    <w:rsid w:val="005A447B"/>
    <w:rsid w:val="005A4D75"/>
    <w:rsid w:val="005A6365"/>
    <w:rsid w:val="005B0020"/>
    <w:rsid w:val="005B0025"/>
    <w:rsid w:val="005B0370"/>
    <w:rsid w:val="005B6564"/>
    <w:rsid w:val="005C05D8"/>
    <w:rsid w:val="005C1B9A"/>
    <w:rsid w:val="005C5CF9"/>
    <w:rsid w:val="005D0D26"/>
    <w:rsid w:val="005D1406"/>
    <w:rsid w:val="005D305E"/>
    <w:rsid w:val="005D3122"/>
    <w:rsid w:val="005D4A6C"/>
    <w:rsid w:val="005D4C26"/>
    <w:rsid w:val="005D4FF4"/>
    <w:rsid w:val="005D61FD"/>
    <w:rsid w:val="005D6E20"/>
    <w:rsid w:val="005D7CC7"/>
    <w:rsid w:val="005E0BB9"/>
    <w:rsid w:val="005E14C2"/>
    <w:rsid w:val="005E1AEF"/>
    <w:rsid w:val="005E21FC"/>
    <w:rsid w:val="005E37B6"/>
    <w:rsid w:val="005F0B2A"/>
    <w:rsid w:val="005F0BD0"/>
    <w:rsid w:val="005F4158"/>
    <w:rsid w:val="005F5493"/>
    <w:rsid w:val="005F6996"/>
    <w:rsid w:val="0060268B"/>
    <w:rsid w:val="00602789"/>
    <w:rsid w:val="00602EB7"/>
    <w:rsid w:val="00606F78"/>
    <w:rsid w:val="00610BED"/>
    <w:rsid w:val="00613FA8"/>
    <w:rsid w:val="00617A11"/>
    <w:rsid w:val="00617ED6"/>
    <w:rsid w:val="006216C8"/>
    <w:rsid w:val="006217BE"/>
    <w:rsid w:val="006220AF"/>
    <w:rsid w:val="0062451C"/>
    <w:rsid w:val="006255AB"/>
    <w:rsid w:val="006300FF"/>
    <w:rsid w:val="00630A5B"/>
    <w:rsid w:val="00633D80"/>
    <w:rsid w:val="006358DC"/>
    <w:rsid w:val="00641EEE"/>
    <w:rsid w:val="0064254A"/>
    <w:rsid w:val="00643181"/>
    <w:rsid w:val="0064402C"/>
    <w:rsid w:val="00645EBD"/>
    <w:rsid w:val="0064718B"/>
    <w:rsid w:val="00653C31"/>
    <w:rsid w:val="00653F11"/>
    <w:rsid w:val="00654618"/>
    <w:rsid w:val="00655AC9"/>
    <w:rsid w:val="00655C67"/>
    <w:rsid w:val="00655CFB"/>
    <w:rsid w:val="00661E79"/>
    <w:rsid w:val="006626B4"/>
    <w:rsid w:val="0066325C"/>
    <w:rsid w:val="0066410D"/>
    <w:rsid w:val="00664910"/>
    <w:rsid w:val="00666126"/>
    <w:rsid w:val="00671500"/>
    <w:rsid w:val="006779B2"/>
    <w:rsid w:val="00680C51"/>
    <w:rsid w:val="006817C0"/>
    <w:rsid w:val="00683B3F"/>
    <w:rsid w:val="00687B55"/>
    <w:rsid w:val="00691DD1"/>
    <w:rsid w:val="00693193"/>
    <w:rsid w:val="006934C1"/>
    <w:rsid w:val="00694C34"/>
    <w:rsid w:val="00695B3B"/>
    <w:rsid w:val="00696A2D"/>
    <w:rsid w:val="006A1AB5"/>
    <w:rsid w:val="006A4452"/>
    <w:rsid w:val="006A5FED"/>
    <w:rsid w:val="006A610C"/>
    <w:rsid w:val="006A6508"/>
    <w:rsid w:val="006A6F16"/>
    <w:rsid w:val="006B15E8"/>
    <w:rsid w:val="006B2966"/>
    <w:rsid w:val="006B488C"/>
    <w:rsid w:val="006B65C5"/>
    <w:rsid w:val="006B72D4"/>
    <w:rsid w:val="006C1AB9"/>
    <w:rsid w:val="006C5AE5"/>
    <w:rsid w:val="006C763E"/>
    <w:rsid w:val="006C76AF"/>
    <w:rsid w:val="006D2B01"/>
    <w:rsid w:val="006D4C99"/>
    <w:rsid w:val="006D579B"/>
    <w:rsid w:val="006E3D65"/>
    <w:rsid w:val="006E4FFA"/>
    <w:rsid w:val="006E5B94"/>
    <w:rsid w:val="007028F6"/>
    <w:rsid w:val="00702C47"/>
    <w:rsid w:val="00703EB0"/>
    <w:rsid w:val="00705CF5"/>
    <w:rsid w:val="007127FC"/>
    <w:rsid w:val="0071292A"/>
    <w:rsid w:val="00714D51"/>
    <w:rsid w:val="00715E90"/>
    <w:rsid w:val="00716765"/>
    <w:rsid w:val="00716880"/>
    <w:rsid w:val="007215B0"/>
    <w:rsid w:val="007230D5"/>
    <w:rsid w:val="007243CE"/>
    <w:rsid w:val="007319BE"/>
    <w:rsid w:val="00731B6A"/>
    <w:rsid w:val="007371C4"/>
    <w:rsid w:val="00737519"/>
    <w:rsid w:val="00741FBF"/>
    <w:rsid w:val="00742993"/>
    <w:rsid w:val="007458D0"/>
    <w:rsid w:val="00747E1C"/>
    <w:rsid w:val="007505B3"/>
    <w:rsid w:val="007535F9"/>
    <w:rsid w:val="00753A83"/>
    <w:rsid w:val="00754648"/>
    <w:rsid w:val="00755742"/>
    <w:rsid w:val="007609B8"/>
    <w:rsid w:val="00761ADB"/>
    <w:rsid w:val="00762F97"/>
    <w:rsid w:val="00763479"/>
    <w:rsid w:val="007656AE"/>
    <w:rsid w:val="007656C2"/>
    <w:rsid w:val="00765FF0"/>
    <w:rsid w:val="00773A20"/>
    <w:rsid w:val="0077416A"/>
    <w:rsid w:val="00774EEC"/>
    <w:rsid w:val="00777DC7"/>
    <w:rsid w:val="00780AF5"/>
    <w:rsid w:val="00781F31"/>
    <w:rsid w:val="00782FB0"/>
    <w:rsid w:val="007838CF"/>
    <w:rsid w:val="0078580C"/>
    <w:rsid w:val="00785D8B"/>
    <w:rsid w:val="00785E05"/>
    <w:rsid w:val="00786F23"/>
    <w:rsid w:val="007952CA"/>
    <w:rsid w:val="007A007B"/>
    <w:rsid w:val="007A139C"/>
    <w:rsid w:val="007A17F1"/>
    <w:rsid w:val="007A248F"/>
    <w:rsid w:val="007A3DD2"/>
    <w:rsid w:val="007A565B"/>
    <w:rsid w:val="007A6D6C"/>
    <w:rsid w:val="007B0B9A"/>
    <w:rsid w:val="007B3A7A"/>
    <w:rsid w:val="007B445F"/>
    <w:rsid w:val="007C6491"/>
    <w:rsid w:val="007C765C"/>
    <w:rsid w:val="007C76E3"/>
    <w:rsid w:val="007D175B"/>
    <w:rsid w:val="007D23F3"/>
    <w:rsid w:val="007D29A9"/>
    <w:rsid w:val="007D2C7A"/>
    <w:rsid w:val="007D3D67"/>
    <w:rsid w:val="007D6245"/>
    <w:rsid w:val="007E138A"/>
    <w:rsid w:val="007E1980"/>
    <w:rsid w:val="007E1A03"/>
    <w:rsid w:val="007E5571"/>
    <w:rsid w:val="007F18B0"/>
    <w:rsid w:val="007F29B7"/>
    <w:rsid w:val="007F311C"/>
    <w:rsid w:val="007F3C7E"/>
    <w:rsid w:val="007F4305"/>
    <w:rsid w:val="007F45A0"/>
    <w:rsid w:val="00800AC5"/>
    <w:rsid w:val="008012A1"/>
    <w:rsid w:val="0080173F"/>
    <w:rsid w:val="00801EE3"/>
    <w:rsid w:val="00801FBE"/>
    <w:rsid w:val="00803746"/>
    <w:rsid w:val="00804BBC"/>
    <w:rsid w:val="00804E8D"/>
    <w:rsid w:val="008052B4"/>
    <w:rsid w:val="008057D8"/>
    <w:rsid w:val="00805B98"/>
    <w:rsid w:val="00810FA2"/>
    <w:rsid w:val="0081357B"/>
    <w:rsid w:val="008164C2"/>
    <w:rsid w:val="00820D55"/>
    <w:rsid w:val="0082551E"/>
    <w:rsid w:val="008261FB"/>
    <w:rsid w:val="0082741C"/>
    <w:rsid w:val="00831269"/>
    <w:rsid w:val="00834395"/>
    <w:rsid w:val="00835110"/>
    <w:rsid w:val="008356D2"/>
    <w:rsid w:val="00835BC0"/>
    <w:rsid w:val="00841A2A"/>
    <w:rsid w:val="00844779"/>
    <w:rsid w:val="00844A23"/>
    <w:rsid w:val="00844CBE"/>
    <w:rsid w:val="00847667"/>
    <w:rsid w:val="00852DF3"/>
    <w:rsid w:val="008543C4"/>
    <w:rsid w:val="008577E1"/>
    <w:rsid w:val="00857FDE"/>
    <w:rsid w:val="00860765"/>
    <w:rsid w:val="00861909"/>
    <w:rsid w:val="00861D37"/>
    <w:rsid w:val="00864413"/>
    <w:rsid w:val="00864C25"/>
    <w:rsid w:val="00866106"/>
    <w:rsid w:val="0086695D"/>
    <w:rsid w:val="00866BEB"/>
    <w:rsid w:val="008672E4"/>
    <w:rsid w:val="0086744C"/>
    <w:rsid w:val="008703EA"/>
    <w:rsid w:val="008733AB"/>
    <w:rsid w:val="00876982"/>
    <w:rsid w:val="00877578"/>
    <w:rsid w:val="008806FF"/>
    <w:rsid w:val="00880AA7"/>
    <w:rsid w:val="00880ECE"/>
    <w:rsid w:val="00883C46"/>
    <w:rsid w:val="00885EC8"/>
    <w:rsid w:val="00886A5E"/>
    <w:rsid w:val="0088777F"/>
    <w:rsid w:val="008928A1"/>
    <w:rsid w:val="00893C9D"/>
    <w:rsid w:val="00894BA1"/>
    <w:rsid w:val="00895B09"/>
    <w:rsid w:val="00895D73"/>
    <w:rsid w:val="008A1C75"/>
    <w:rsid w:val="008A3A00"/>
    <w:rsid w:val="008A670B"/>
    <w:rsid w:val="008B0489"/>
    <w:rsid w:val="008B21B7"/>
    <w:rsid w:val="008B392B"/>
    <w:rsid w:val="008B3A90"/>
    <w:rsid w:val="008B3FE8"/>
    <w:rsid w:val="008B44D7"/>
    <w:rsid w:val="008B5304"/>
    <w:rsid w:val="008B5402"/>
    <w:rsid w:val="008B7F54"/>
    <w:rsid w:val="008C1C98"/>
    <w:rsid w:val="008C34E3"/>
    <w:rsid w:val="008C3989"/>
    <w:rsid w:val="008C7CAC"/>
    <w:rsid w:val="008C7D6A"/>
    <w:rsid w:val="008D0604"/>
    <w:rsid w:val="008D0D6B"/>
    <w:rsid w:val="008D3CE7"/>
    <w:rsid w:val="008D483E"/>
    <w:rsid w:val="008D5077"/>
    <w:rsid w:val="008D744A"/>
    <w:rsid w:val="008E1D1E"/>
    <w:rsid w:val="008E2EAE"/>
    <w:rsid w:val="008E4734"/>
    <w:rsid w:val="008E675B"/>
    <w:rsid w:val="008F059F"/>
    <w:rsid w:val="008F43BC"/>
    <w:rsid w:val="008F4659"/>
    <w:rsid w:val="008F5D27"/>
    <w:rsid w:val="008F6EEA"/>
    <w:rsid w:val="008F72CF"/>
    <w:rsid w:val="00903E2C"/>
    <w:rsid w:val="00904E95"/>
    <w:rsid w:val="00905283"/>
    <w:rsid w:val="009070AA"/>
    <w:rsid w:val="009134FC"/>
    <w:rsid w:val="009139AC"/>
    <w:rsid w:val="00913DA8"/>
    <w:rsid w:val="00924174"/>
    <w:rsid w:val="00925146"/>
    <w:rsid w:val="00925591"/>
    <w:rsid w:val="00927085"/>
    <w:rsid w:val="00931AE0"/>
    <w:rsid w:val="00932382"/>
    <w:rsid w:val="00932686"/>
    <w:rsid w:val="0093780B"/>
    <w:rsid w:val="00940306"/>
    <w:rsid w:val="00941D74"/>
    <w:rsid w:val="009449E3"/>
    <w:rsid w:val="00945D60"/>
    <w:rsid w:val="00947648"/>
    <w:rsid w:val="00950251"/>
    <w:rsid w:val="00950963"/>
    <w:rsid w:val="0095174C"/>
    <w:rsid w:val="009520C9"/>
    <w:rsid w:val="009540E4"/>
    <w:rsid w:val="00954B9F"/>
    <w:rsid w:val="0096043C"/>
    <w:rsid w:val="009609F7"/>
    <w:rsid w:val="00962772"/>
    <w:rsid w:val="00962A77"/>
    <w:rsid w:val="00964246"/>
    <w:rsid w:val="00964415"/>
    <w:rsid w:val="00971DAA"/>
    <w:rsid w:val="00974B7F"/>
    <w:rsid w:val="00982038"/>
    <w:rsid w:val="00982304"/>
    <w:rsid w:val="009827BD"/>
    <w:rsid w:val="00982DBB"/>
    <w:rsid w:val="00983A61"/>
    <w:rsid w:val="00983A94"/>
    <w:rsid w:val="0098445F"/>
    <w:rsid w:val="00984CA8"/>
    <w:rsid w:val="00985386"/>
    <w:rsid w:val="00987065"/>
    <w:rsid w:val="00990648"/>
    <w:rsid w:val="0099207D"/>
    <w:rsid w:val="00993082"/>
    <w:rsid w:val="009948BF"/>
    <w:rsid w:val="009966D0"/>
    <w:rsid w:val="009972BA"/>
    <w:rsid w:val="009A0F75"/>
    <w:rsid w:val="009A4DEC"/>
    <w:rsid w:val="009A5970"/>
    <w:rsid w:val="009A659F"/>
    <w:rsid w:val="009B2B5B"/>
    <w:rsid w:val="009C09AE"/>
    <w:rsid w:val="009C591D"/>
    <w:rsid w:val="009C65C9"/>
    <w:rsid w:val="009C7A69"/>
    <w:rsid w:val="009D467B"/>
    <w:rsid w:val="009D7D90"/>
    <w:rsid w:val="009E6B36"/>
    <w:rsid w:val="009E6E93"/>
    <w:rsid w:val="009F31D1"/>
    <w:rsid w:val="009F6D16"/>
    <w:rsid w:val="00A00631"/>
    <w:rsid w:val="00A019FA"/>
    <w:rsid w:val="00A02150"/>
    <w:rsid w:val="00A05BA6"/>
    <w:rsid w:val="00A067DC"/>
    <w:rsid w:val="00A10642"/>
    <w:rsid w:val="00A1401E"/>
    <w:rsid w:val="00A14992"/>
    <w:rsid w:val="00A15885"/>
    <w:rsid w:val="00A21C32"/>
    <w:rsid w:val="00A23DAF"/>
    <w:rsid w:val="00A2556D"/>
    <w:rsid w:val="00A3017F"/>
    <w:rsid w:val="00A33DA5"/>
    <w:rsid w:val="00A341CA"/>
    <w:rsid w:val="00A372F4"/>
    <w:rsid w:val="00A407B0"/>
    <w:rsid w:val="00A4084F"/>
    <w:rsid w:val="00A43D67"/>
    <w:rsid w:val="00A447F2"/>
    <w:rsid w:val="00A464B1"/>
    <w:rsid w:val="00A4695B"/>
    <w:rsid w:val="00A47F8D"/>
    <w:rsid w:val="00A47F8E"/>
    <w:rsid w:val="00A51504"/>
    <w:rsid w:val="00A534C6"/>
    <w:rsid w:val="00A53863"/>
    <w:rsid w:val="00A559D3"/>
    <w:rsid w:val="00A60384"/>
    <w:rsid w:val="00A61F7D"/>
    <w:rsid w:val="00A635C8"/>
    <w:rsid w:val="00A63815"/>
    <w:rsid w:val="00A64775"/>
    <w:rsid w:val="00A64C10"/>
    <w:rsid w:val="00A673A3"/>
    <w:rsid w:val="00A701FE"/>
    <w:rsid w:val="00A73119"/>
    <w:rsid w:val="00A74193"/>
    <w:rsid w:val="00A80AE2"/>
    <w:rsid w:val="00A82E96"/>
    <w:rsid w:val="00A86F19"/>
    <w:rsid w:val="00A877C7"/>
    <w:rsid w:val="00A90944"/>
    <w:rsid w:val="00A94335"/>
    <w:rsid w:val="00A9626D"/>
    <w:rsid w:val="00A967FF"/>
    <w:rsid w:val="00A972B2"/>
    <w:rsid w:val="00A97614"/>
    <w:rsid w:val="00AA0618"/>
    <w:rsid w:val="00AA4955"/>
    <w:rsid w:val="00AA4ED9"/>
    <w:rsid w:val="00AA51C2"/>
    <w:rsid w:val="00AA5233"/>
    <w:rsid w:val="00AA59F6"/>
    <w:rsid w:val="00AB10D1"/>
    <w:rsid w:val="00AB59D1"/>
    <w:rsid w:val="00AC0CDE"/>
    <w:rsid w:val="00AC2EB5"/>
    <w:rsid w:val="00AC73EE"/>
    <w:rsid w:val="00AC7548"/>
    <w:rsid w:val="00AD24E5"/>
    <w:rsid w:val="00AD484D"/>
    <w:rsid w:val="00AD5473"/>
    <w:rsid w:val="00AD7AD0"/>
    <w:rsid w:val="00AE0818"/>
    <w:rsid w:val="00AE260B"/>
    <w:rsid w:val="00AE3190"/>
    <w:rsid w:val="00AE3370"/>
    <w:rsid w:val="00AE4348"/>
    <w:rsid w:val="00AE442B"/>
    <w:rsid w:val="00AE48CB"/>
    <w:rsid w:val="00AE600F"/>
    <w:rsid w:val="00AF0077"/>
    <w:rsid w:val="00AF24E7"/>
    <w:rsid w:val="00AF3509"/>
    <w:rsid w:val="00AF7721"/>
    <w:rsid w:val="00AF7C43"/>
    <w:rsid w:val="00B007C5"/>
    <w:rsid w:val="00B02BF7"/>
    <w:rsid w:val="00B05296"/>
    <w:rsid w:val="00B057F5"/>
    <w:rsid w:val="00B05A45"/>
    <w:rsid w:val="00B07AC9"/>
    <w:rsid w:val="00B07E9F"/>
    <w:rsid w:val="00B104D6"/>
    <w:rsid w:val="00B11B04"/>
    <w:rsid w:val="00B11C36"/>
    <w:rsid w:val="00B122A6"/>
    <w:rsid w:val="00B13379"/>
    <w:rsid w:val="00B21BAD"/>
    <w:rsid w:val="00B25CA7"/>
    <w:rsid w:val="00B27DD5"/>
    <w:rsid w:val="00B31669"/>
    <w:rsid w:val="00B31E48"/>
    <w:rsid w:val="00B32D6D"/>
    <w:rsid w:val="00B33D64"/>
    <w:rsid w:val="00B461CC"/>
    <w:rsid w:val="00B47F3D"/>
    <w:rsid w:val="00B514DD"/>
    <w:rsid w:val="00B53C5A"/>
    <w:rsid w:val="00B54E9A"/>
    <w:rsid w:val="00B558E6"/>
    <w:rsid w:val="00B56D22"/>
    <w:rsid w:val="00B57E52"/>
    <w:rsid w:val="00B61C8C"/>
    <w:rsid w:val="00B63629"/>
    <w:rsid w:val="00B649E0"/>
    <w:rsid w:val="00B66EA6"/>
    <w:rsid w:val="00B73C35"/>
    <w:rsid w:val="00B77B11"/>
    <w:rsid w:val="00B81C48"/>
    <w:rsid w:val="00B8246C"/>
    <w:rsid w:val="00B82BA4"/>
    <w:rsid w:val="00B845EB"/>
    <w:rsid w:val="00B8510E"/>
    <w:rsid w:val="00B902AA"/>
    <w:rsid w:val="00B90EAC"/>
    <w:rsid w:val="00B972BF"/>
    <w:rsid w:val="00BA1894"/>
    <w:rsid w:val="00BA22EE"/>
    <w:rsid w:val="00BA3A76"/>
    <w:rsid w:val="00BA3D4B"/>
    <w:rsid w:val="00BA3F54"/>
    <w:rsid w:val="00BA4BD4"/>
    <w:rsid w:val="00BA608F"/>
    <w:rsid w:val="00BA787A"/>
    <w:rsid w:val="00BB551B"/>
    <w:rsid w:val="00BB6FAF"/>
    <w:rsid w:val="00BB778F"/>
    <w:rsid w:val="00BC0CC6"/>
    <w:rsid w:val="00BC2758"/>
    <w:rsid w:val="00BC56EB"/>
    <w:rsid w:val="00BC79E6"/>
    <w:rsid w:val="00BD02FE"/>
    <w:rsid w:val="00BD2327"/>
    <w:rsid w:val="00BD3236"/>
    <w:rsid w:val="00BD3BB9"/>
    <w:rsid w:val="00BD3D53"/>
    <w:rsid w:val="00BD5913"/>
    <w:rsid w:val="00BE4C0F"/>
    <w:rsid w:val="00BF5FEE"/>
    <w:rsid w:val="00BF657A"/>
    <w:rsid w:val="00BF6E86"/>
    <w:rsid w:val="00BF7835"/>
    <w:rsid w:val="00C007CC"/>
    <w:rsid w:val="00C00FDF"/>
    <w:rsid w:val="00C011E6"/>
    <w:rsid w:val="00C01B98"/>
    <w:rsid w:val="00C04B08"/>
    <w:rsid w:val="00C07A0C"/>
    <w:rsid w:val="00C120C3"/>
    <w:rsid w:val="00C12224"/>
    <w:rsid w:val="00C151BF"/>
    <w:rsid w:val="00C15594"/>
    <w:rsid w:val="00C245A2"/>
    <w:rsid w:val="00C24F95"/>
    <w:rsid w:val="00C26FE9"/>
    <w:rsid w:val="00C2736C"/>
    <w:rsid w:val="00C311D8"/>
    <w:rsid w:val="00C32EAE"/>
    <w:rsid w:val="00C33034"/>
    <w:rsid w:val="00C37ED6"/>
    <w:rsid w:val="00C4126F"/>
    <w:rsid w:val="00C414A1"/>
    <w:rsid w:val="00C42A3F"/>
    <w:rsid w:val="00C45FD5"/>
    <w:rsid w:val="00C46442"/>
    <w:rsid w:val="00C47DCC"/>
    <w:rsid w:val="00C504FB"/>
    <w:rsid w:val="00C51AC5"/>
    <w:rsid w:val="00C601DB"/>
    <w:rsid w:val="00C61984"/>
    <w:rsid w:val="00C63F29"/>
    <w:rsid w:val="00C6706D"/>
    <w:rsid w:val="00C6784A"/>
    <w:rsid w:val="00C729C0"/>
    <w:rsid w:val="00C73A4E"/>
    <w:rsid w:val="00C74D72"/>
    <w:rsid w:val="00C750F4"/>
    <w:rsid w:val="00C75FCB"/>
    <w:rsid w:val="00C82A74"/>
    <w:rsid w:val="00C85976"/>
    <w:rsid w:val="00C87F33"/>
    <w:rsid w:val="00C9551F"/>
    <w:rsid w:val="00C9748A"/>
    <w:rsid w:val="00C9793B"/>
    <w:rsid w:val="00C97FAD"/>
    <w:rsid w:val="00CA4D1A"/>
    <w:rsid w:val="00CA668D"/>
    <w:rsid w:val="00CA7CA1"/>
    <w:rsid w:val="00CC0673"/>
    <w:rsid w:val="00CC1D64"/>
    <w:rsid w:val="00CC3A32"/>
    <w:rsid w:val="00CD048C"/>
    <w:rsid w:val="00CD3AFB"/>
    <w:rsid w:val="00CD3BE0"/>
    <w:rsid w:val="00CD3C4B"/>
    <w:rsid w:val="00CD5BFC"/>
    <w:rsid w:val="00CE0EF2"/>
    <w:rsid w:val="00CE42C6"/>
    <w:rsid w:val="00CE5798"/>
    <w:rsid w:val="00CF06D8"/>
    <w:rsid w:val="00CF09F0"/>
    <w:rsid w:val="00CF4522"/>
    <w:rsid w:val="00CF543D"/>
    <w:rsid w:val="00CF5A1C"/>
    <w:rsid w:val="00CF6BB9"/>
    <w:rsid w:val="00D011B6"/>
    <w:rsid w:val="00D01426"/>
    <w:rsid w:val="00D02BD3"/>
    <w:rsid w:val="00D0631E"/>
    <w:rsid w:val="00D06B49"/>
    <w:rsid w:val="00D21048"/>
    <w:rsid w:val="00D223BD"/>
    <w:rsid w:val="00D26719"/>
    <w:rsid w:val="00D26DC3"/>
    <w:rsid w:val="00D26EA0"/>
    <w:rsid w:val="00D302BE"/>
    <w:rsid w:val="00D34443"/>
    <w:rsid w:val="00D34A83"/>
    <w:rsid w:val="00D36F19"/>
    <w:rsid w:val="00D3763E"/>
    <w:rsid w:val="00D41A91"/>
    <w:rsid w:val="00D43B6C"/>
    <w:rsid w:val="00D46CE7"/>
    <w:rsid w:val="00D46F44"/>
    <w:rsid w:val="00D50CDA"/>
    <w:rsid w:val="00D51F6A"/>
    <w:rsid w:val="00D535BB"/>
    <w:rsid w:val="00D5724D"/>
    <w:rsid w:val="00D74B28"/>
    <w:rsid w:val="00D750A5"/>
    <w:rsid w:val="00D83A8D"/>
    <w:rsid w:val="00D85336"/>
    <w:rsid w:val="00D8580B"/>
    <w:rsid w:val="00D871A0"/>
    <w:rsid w:val="00D87C41"/>
    <w:rsid w:val="00D90395"/>
    <w:rsid w:val="00D917FF"/>
    <w:rsid w:val="00D91E8E"/>
    <w:rsid w:val="00D92236"/>
    <w:rsid w:val="00D92F95"/>
    <w:rsid w:val="00D9377F"/>
    <w:rsid w:val="00DA62D4"/>
    <w:rsid w:val="00DA6728"/>
    <w:rsid w:val="00DA6DD8"/>
    <w:rsid w:val="00DB0D8E"/>
    <w:rsid w:val="00DB12B2"/>
    <w:rsid w:val="00DB3B1E"/>
    <w:rsid w:val="00DB420E"/>
    <w:rsid w:val="00DB5371"/>
    <w:rsid w:val="00DB6CCE"/>
    <w:rsid w:val="00DB7514"/>
    <w:rsid w:val="00DC52FA"/>
    <w:rsid w:val="00DC5CAA"/>
    <w:rsid w:val="00DC615A"/>
    <w:rsid w:val="00DC790A"/>
    <w:rsid w:val="00DD216F"/>
    <w:rsid w:val="00DD2193"/>
    <w:rsid w:val="00DE080E"/>
    <w:rsid w:val="00DE0E1A"/>
    <w:rsid w:val="00DE2D95"/>
    <w:rsid w:val="00DE3E37"/>
    <w:rsid w:val="00DF065B"/>
    <w:rsid w:val="00DF0796"/>
    <w:rsid w:val="00DF5A31"/>
    <w:rsid w:val="00DF69FF"/>
    <w:rsid w:val="00E02839"/>
    <w:rsid w:val="00E02C2E"/>
    <w:rsid w:val="00E03CF4"/>
    <w:rsid w:val="00E041C6"/>
    <w:rsid w:val="00E07062"/>
    <w:rsid w:val="00E13D79"/>
    <w:rsid w:val="00E141C0"/>
    <w:rsid w:val="00E14348"/>
    <w:rsid w:val="00E17F26"/>
    <w:rsid w:val="00E20108"/>
    <w:rsid w:val="00E2041F"/>
    <w:rsid w:val="00E21CCC"/>
    <w:rsid w:val="00E26653"/>
    <w:rsid w:val="00E26BBA"/>
    <w:rsid w:val="00E27B15"/>
    <w:rsid w:val="00E33AF2"/>
    <w:rsid w:val="00E33DA0"/>
    <w:rsid w:val="00E33EBF"/>
    <w:rsid w:val="00E37B2E"/>
    <w:rsid w:val="00E4520A"/>
    <w:rsid w:val="00E47CCE"/>
    <w:rsid w:val="00E50AED"/>
    <w:rsid w:val="00E51614"/>
    <w:rsid w:val="00E55380"/>
    <w:rsid w:val="00E5695D"/>
    <w:rsid w:val="00E57EFE"/>
    <w:rsid w:val="00E60D23"/>
    <w:rsid w:val="00E60F60"/>
    <w:rsid w:val="00E60F93"/>
    <w:rsid w:val="00E6120C"/>
    <w:rsid w:val="00E64B6C"/>
    <w:rsid w:val="00E66E25"/>
    <w:rsid w:val="00E700A8"/>
    <w:rsid w:val="00E7058F"/>
    <w:rsid w:val="00E71A6C"/>
    <w:rsid w:val="00E73724"/>
    <w:rsid w:val="00E73F55"/>
    <w:rsid w:val="00E76C45"/>
    <w:rsid w:val="00E8148E"/>
    <w:rsid w:val="00E816DE"/>
    <w:rsid w:val="00E8195E"/>
    <w:rsid w:val="00E8266A"/>
    <w:rsid w:val="00E82B1B"/>
    <w:rsid w:val="00E83F80"/>
    <w:rsid w:val="00E858D6"/>
    <w:rsid w:val="00E85910"/>
    <w:rsid w:val="00E90241"/>
    <w:rsid w:val="00E90A83"/>
    <w:rsid w:val="00E94D9A"/>
    <w:rsid w:val="00E96668"/>
    <w:rsid w:val="00E97895"/>
    <w:rsid w:val="00E97BEF"/>
    <w:rsid w:val="00EA0C5B"/>
    <w:rsid w:val="00EA20CD"/>
    <w:rsid w:val="00EA3FB3"/>
    <w:rsid w:val="00EA432C"/>
    <w:rsid w:val="00EA685B"/>
    <w:rsid w:val="00EB1951"/>
    <w:rsid w:val="00EB2F4D"/>
    <w:rsid w:val="00EB355E"/>
    <w:rsid w:val="00EB4F5D"/>
    <w:rsid w:val="00EB5507"/>
    <w:rsid w:val="00EB6173"/>
    <w:rsid w:val="00EC77C7"/>
    <w:rsid w:val="00ED0C3A"/>
    <w:rsid w:val="00ED3E3A"/>
    <w:rsid w:val="00ED4625"/>
    <w:rsid w:val="00EE0137"/>
    <w:rsid w:val="00EE062D"/>
    <w:rsid w:val="00EE0AF9"/>
    <w:rsid w:val="00EE0DA5"/>
    <w:rsid w:val="00EE176D"/>
    <w:rsid w:val="00EF13D7"/>
    <w:rsid w:val="00EF3DCF"/>
    <w:rsid w:val="00EF65DD"/>
    <w:rsid w:val="00EF7C9F"/>
    <w:rsid w:val="00F00BF1"/>
    <w:rsid w:val="00F02CD5"/>
    <w:rsid w:val="00F04DB9"/>
    <w:rsid w:val="00F05446"/>
    <w:rsid w:val="00F05FCC"/>
    <w:rsid w:val="00F0650E"/>
    <w:rsid w:val="00F10B1E"/>
    <w:rsid w:val="00F119EE"/>
    <w:rsid w:val="00F11C97"/>
    <w:rsid w:val="00F128C2"/>
    <w:rsid w:val="00F14B8B"/>
    <w:rsid w:val="00F228E9"/>
    <w:rsid w:val="00F25DC5"/>
    <w:rsid w:val="00F267B3"/>
    <w:rsid w:val="00F30990"/>
    <w:rsid w:val="00F34C95"/>
    <w:rsid w:val="00F3668C"/>
    <w:rsid w:val="00F368AD"/>
    <w:rsid w:val="00F4067D"/>
    <w:rsid w:val="00F435A9"/>
    <w:rsid w:val="00F454B8"/>
    <w:rsid w:val="00F46226"/>
    <w:rsid w:val="00F46661"/>
    <w:rsid w:val="00F467D1"/>
    <w:rsid w:val="00F476D0"/>
    <w:rsid w:val="00F47816"/>
    <w:rsid w:val="00F523B1"/>
    <w:rsid w:val="00F52F31"/>
    <w:rsid w:val="00F532C1"/>
    <w:rsid w:val="00F5499A"/>
    <w:rsid w:val="00F56F96"/>
    <w:rsid w:val="00F57888"/>
    <w:rsid w:val="00F609E3"/>
    <w:rsid w:val="00F627EE"/>
    <w:rsid w:val="00F62BE9"/>
    <w:rsid w:val="00F6322C"/>
    <w:rsid w:val="00F66B68"/>
    <w:rsid w:val="00F71217"/>
    <w:rsid w:val="00F73A53"/>
    <w:rsid w:val="00F7495F"/>
    <w:rsid w:val="00F762DE"/>
    <w:rsid w:val="00F76D18"/>
    <w:rsid w:val="00F7717E"/>
    <w:rsid w:val="00F77BF4"/>
    <w:rsid w:val="00F77EA8"/>
    <w:rsid w:val="00F840B9"/>
    <w:rsid w:val="00F84176"/>
    <w:rsid w:val="00F8501B"/>
    <w:rsid w:val="00F857F8"/>
    <w:rsid w:val="00F92EFD"/>
    <w:rsid w:val="00F93562"/>
    <w:rsid w:val="00F95D21"/>
    <w:rsid w:val="00F96537"/>
    <w:rsid w:val="00F96B1A"/>
    <w:rsid w:val="00FA04F7"/>
    <w:rsid w:val="00FA07B4"/>
    <w:rsid w:val="00FA0FDA"/>
    <w:rsid w:val="00FA1174"/>
    <w:rsid w:val="00FA1225"/>
    <w:rsid w:val="00FA2CB2"/>
    <w:rsid w:val="00FA5ACD"/>
    <w:rsid w:val="00FA71AF"/>
    <w:rsid w:val="00FB002D"/>
    <w:rsid w:val="00FB15D3"/>
    <w:rsid w:val="00FB5BDB"/>
    <w:rsid w:val="00FB7286"/>
    <w:rsid w:val="00FB787F"/>
    <w:rsid w:val="00FC1A23"/>
    <w:rsid w:val="00FC2A13"/>
    <w:rsid w:val="00FC3104"/>
    <w:rsid w:val="00FC3193"/>
    <w:rsid w:val="00FC74F8"/>
    <w:rsid w:val="00FC7CBF"/>
    <w:rsid w:val="00FD116C"/>
    <w:rsid w:val="00FD3792"/>
    <w:rsid w:val="00FD3E5D"/>
    <w:rsid w:val="00FE4EF3"/>
    <w:rsid w:val="00FE7F34"/>
    <w:rsid w:val="00FF77B7"/>
    <w:rsid w:val="00FF7ECA"/>
    <w:rsid w:val="129F80CE"/>
    <w:rsid w:val="1797400F"/>
    <w:rsid w:val="2AAB4EA1"/>
    <w:rsid w:val="3B908A09"/>
    <w:rsid w:val="3FC4D55C"/>
    <w:rsid w:val="56FCD0F8"/>
    <w:rsid w:val="5FF3BD79"/>
    <w:rsid w:val="636FC4E7"/>
    <w:rsid w:val="696D9C02"/>
    <w:rsid w:val="757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3FCD3B"/>
  <w15:chartTrackingRefBased/>
  <w15:docId w15:val="{8EF0441C-C78D-42CB-95A5-5D2A47AE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1C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5C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5C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5C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5CF5"/>
    <w:rPr>
      <w:sz w:val="24"/>
      <w:szCs w:val="24"/>
    </w:rPr>
  </w:style>
  <w:style w:type="paragraph" w:styleId="BalloonText">
    <w:name w:val="Balloon Text"/>
    <w:basedOn w:val="Normal"/>
    <w:link w:val="BalloonTextChar"/>
    <w:rsid w:val="00500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0F5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1F7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pisceConsult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ey@CoachKat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9261670B78B4981A673F075732EE9" ma:contentTypeVersion="5" ma:contentTypeDescription="Create a new document." ma:contentTypeScope="" ma:versionID="e2810f7fcfce3e43d6f0e36bea6f71e7">
  <xsd:schema xmlns:xsd="http://www.w3.org/2001/XMLSchema" xmlns:xs="http://www.w3.org/2001/XMLSchema" xmlns:p="http://schemas.microsoft.com/office/2006/metadata/properties" xmlns:ns3="ded8b4c0-c71f-4aaa-ac7f-1336f1978ef0" xmlns:ns4="657bdeb8-d940-447d-b614-ed83334f0ef7" targetNamespace="http://schemas.microsoft.com/office/2006/metadata/properties" ma:root="true" ma:fieldsID="90e0a06dc773659a01a36be78947a61f" ns3:_="" ns4:_="">
    <xsd:import namespace="ded8b4c0-c71f-4aaa-ac7f-1336f1978ef0"/>
    <xsd:import namespace="657bdeb8-d940-447d-b614-ed83334f0e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8b4c0-c71f-4aaa-ac7f-1336f1978e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bdeb8-d940-447d-b614-ed83334f0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67AD-3A01-4D10-B9D4-96BDA37A5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4D00E4-1FEA-41CE-8033-5DB5C5BB0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2EC04-B575-40A2-84E7-9B87CBABB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8b4c0-c71f-4aaa-ac7f-1336f1978ef0"/>
    <ds:schemaRef ds:uri="657bdeb8-d940-447d-b614-ed83334f0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433E2-A899-41AD-AFB3-96243968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90</Characters>
  <Application>Microsoft Office Word</Application>
  <DocSecurity>0</DocSecurity>
  <Lines>8</Lines>
  <Paragraphs>2</Paragraphs>
  <ScaleCrop>false</ScaleCrop>
  <Company>RE/MAX Allied Broker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y Shinn</dc:title>
  <dc:subject/>
  <dc:creator>Katey Shinn</dc:creator>
  <cp:keywords/>
  <cp:lastModifiedBy>Katey Dallosto</cp:lastModifiedBy>
  <cp:revision>22</cp:revision>
  <cp:lastPrinted>2019-04-16T02:43:00Z</cp:lastPrinted>
  <dcterms:created xsi:type="dcterms:W3CDTF">2020-03-18T22:49:00Z</dcterms:created>
  <dcterms:modified xsi:type="dcterms:W3CDTF">2022-06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9261670B78B4981A673F075732EE9</vt:lpwstr>
  </property>
</Properties>
</file>